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A9D" w14:textId="77777777" w:rsidR="00F14B5F" w:rsidRDefault="00F14B5F" w:rsidP="00F14B5F">
      <w:pPr>
        <w:jc w:val="center"/>
        <w:rPr>
          <w:rFonts w:ascii="Arial" w:hAnsi="Arial" w:cs="Arial"/>
          <w:b/>
          <w:sz w:val="32"/>
          <w:szCs w:val="22"/>
          <w:lang w:val="es-ES_tradnl"/>
        </w:rPr>
      </w:pPr>
      <w:r>
        <w:rPr>
          <w:rFonts w:ascii="Arial" w:hAnsi="Arial" w:cs="Arial"/>
          <w:b/>
          <w:sz w:val="32"/>
          <w:szCs w:val="22"/>
          <w:lang w:val="es-ES_tradnl"/>
        </w:rPr>
        <w:t>MODELO DE DECLARACIÓN RESPONSABLE</w:t>
      </w:r>
    </w:p>
    <w:p w14:paraId="627646F5" w14:textId="3ED4BAB0" w:rsidR="00F14B5F" w:rsidRDefault="007D26DE" w:rsidP="00F14B5F">
      <w:pPr>
        <w:jc w:val="center"/>
        <w:rPr>
          <w:rFonts w:ascii="Arial" w:hAnsi="Arial" w:cs="Arial"/>
          <w:b/>
          <w:sz w:val="32"/>
          <w:szCs w:val="22"/>
          <w:lang w:val="es-ES_tradnl"/>
        </w:rPr>
      </w:pPr>
      <w:r>
        <w:rPr>
          <w:rFonts w:ascii="Arial" w:hAnsi="Arial" w:cs="Arial"/>
          <w:b/>
          <w:sz w:val="32"/>
          <w:szCs w:val="22"/>
          <w:lang w:val="es-ES_tradnl"/>
        </w:rPr>
        <w:t>SEGURO RESPONSABILIDAD CIVIL</w:t>
      </w:r>
    </w:p>
    <w:p w14:paraId="6E8D219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14B5F" w14:paraId="4C6613A5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3A22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stino:</w:t>
            </w:r>
          </w:p>
          <w:p w14:paraId="454A4404" w14:textId="2A75D2B2" w:rsidR="007D26DE" w:rsidRDefault="007D26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PARTAMENTO DE CULTURA, DEPORTE</w:t>
            </w:r>
            <w:r w:rsidR="00F14B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TURISMO </w:t>
            </w:r>
            <w:r w:rsidR="00F14B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/ </w:t>
            </w:r>
          </w:p>
          <w:p w14:paraId="757609E2" w14:textId="4A9EB31D" w:rsidR="00F14B5F" w:rsidRDefault="00F14B5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INSTITUTO NAVARRO DEL DEPORTE</w:t>
            </w:r>
            <w:r w:rsidR="007D26D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DE LA ACTIVIDAD FÍSICA</w:t>
            </w:r>
          </w:p>
        </w:tc>
      </w:tr>
      <w:tr w:rsidR="00F14B5F" w14:paraId="0C4A3588" w14:textId="77777777" w:rsidTr="00F14B5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431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umen del tema:</w:t>
            </w:r>
          </w:p>
          <w:p w14:paraId="0FD227B6" w14:textId="5B289453" w:rsidR="00F14B5F" w:rsidRDefault="00F14B5F" w:rsidP="007D26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CLARACIÓN RESPONSABLE </w:t>
            </w:r>
            <w:r w:rsidR="007D26DE">
              <w:rPr>
                <w:rFonts w:ascii="Arial" w:hAnsi="Arial" w:cs="Arial"/>
                <w:sz w:val="22"/>
                <w:szCs w:val="22"/>
                <w:lang w:val="es-ES_tradnl"/>
              </w:rPr>
              <w:t>SEGURO RESPONSABILIDAD CIVIL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5F466AB" w14:textId="77777777" w:rsidR="00F14B5F" w:rsidRDefault="00F14B5F" w:rsidP="00F14B5F">
      <w:pPr>
        <w:rPr>
          <w:rFonts w:ascii="Arial" w:hAnsi="Arial" w:cs="Arial"/>
          <w:sz w:val="22"/>
          <w:szCs w:val="22"/>
        </w:rPr>
      </w:pPr>
    </w:p>
    <w:p w14:paraId="5C1373CE" w14:textId="77777777" w:rsidR="00F14B5F" w:rsidRDefault="00F14B5F" w:rsidP="00F14B5F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TOS PERSONALES</w:t>
      </w:r>
    </w:p>
    <w:p w14:paraId="714E7CD3" w14:textId="77777777" w:rsidR="00F14B5F" w:rsidRDefault="00F14B5F" w:rsidP="00F14B5F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F14B5F" w14:paraId="0558CCDD" w14:textId="77777777" w:rsidTr="00F14B5F">
        <w:tc>
          <w:tcPr>
            <w:tcW w:w="10348" w:type="dxa"/>
            <w:gridSpan w:val="2"/>
            <w:hideMark/>
          </w:tcPr>
          <w:p w14:paraId="6B17A66E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./Dª ……………………………………………………………………………………………………………….…</w:t>
            </w:r>
          </w:p>
        </w:tc>
      </w:tr>
      <w:tr w:rsidR="00F14B5F" w14:paraId="4C79AF9C" w14:textId="77777777" w:rsidTr="00F14B5F">
        <w:tc>
          <w:tcPr>
            <w:tcW w:w="6807" w:type="dxa"/>
            <w:hideMark/>
          </w:tcPr>
          <w:p w14:paraId="3AB7FA59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 NIF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3F0C0DC9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………………...………………</w:t>
            </w:r>
          </w:p>
        </w:tc>
      </w:tr>
      <w:tr w:rsidR="00F14B5F" w14:paraId="4C9435E3" w14:textId="77777777" w:rsidTr="00F14B5F">
        <w:tc>
          <w:tcPr>
            <w:tcW w:w="10348" w:type="dxa"/>
            <w:gridSpan w:val="2"/>
            <w:hideMark/>
          </w:tcPr>
          <w:p w14:paraId="7352DA78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y Domicilio en …………………………………………………………………………………………..…………...</w:t>
            </w:r>
          </w:p>
        </w:tc>
      </w:tr>
      <w:tr w:rsidR="00F14B5F" w14:paraId="3A75C086" w14:textId="77777777" w:rsidTr="00F14B5F">
        <w:tc>
          <w:tcPr>
            <w:tcW w:w="6807" w:type="dxa"/>
            <w:hideMark/>
          </w:tcPr>
          <w:p w14:paraId="6CE42EE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/Provincia……………………………………………………... </w:t>
            </w:r>
          </w:p>
        </w:tc>
        <w:tc>
          <w:tcPr>
            <w:tcW w:w="3541" w:type="dxa"/>
            <w:hideMark/>
          </w:tcPr>
          <w:p w14:paraId="08E7AA1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F14B5F" w14:paraId="223D352A" w14:textId="77777777" w:rsidTr="00F14B5F">
        <w:tc>
          <w:tcPr>
            <w:tcW w:w="6807" w:type="dxa"/>
            <w:hideMark/>
          </w:tcPr>
          <w:p w14:paraId="5267B20A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rreo electrónico ……………………………………………………... </w:t>
            </w:r>
          </w:p>
        </w:tc>
        <w:tc>
          <w:tcPr>
            <w:tcW w:w="3541" w:type="dxa"/>
            <w:hideMark/>
          </w:tcPr>
          <w:p w14:paraId="6F260FE8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……………………………</w:t>
            </w:r>
          </w:p>
        </w:tc>
      </w:tr>
    </w:tbl>
    <w:p w14:paraId="212D45BB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14B5F" w14:paraId="79AE7ABC" w14:textId="77777777" w:rsidTr="00F14B5F">
        <w:tc>
          <w:tcPr>
            <w:tcW w:w="4530" w:type="dxa"/>
            <w:hideMark/>
          </w:tcPr>
          <w:p w14:paraId="60D8D69F" w14:textId="77777777" w:rsidR="00F14B5F" w:rsidRDefault="00D26D7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4B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EN REPRESENTACIÓN DE</w:t>
            </w:r>
          </w:p>
        </w:tc>
      </w:tr>
    </w:tbl>
    <w:p w14:paraId="35A76A7F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F14B5F" w14:paraId="7CCAEE90" w14:textId="77777777" w:rsidTr="00F14B5F">
        <w:tc>
          <w:tcPr>
            <w:tcW w:w="10348" w:type="dxa"/>
            <w:gridSpan w:val="2"/>
            <w:hideMark/>
          </w:tcPr>
          <w:p w14:paraId="72AD48B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./Dª ……………………………………………………………………………………………………………….…</w:t>
            </w:r>
          </w:p>
        </w:tc>
      </w:tr>
      <w:tr w:rsidR="00F14B5F" w14:paraId="5F39FD23" w14:textId="77777777" w:rsidTr="00F14B5F">
        <w:tc>
          <w:tcPr>
            <w:tcW w:w="6807" w:type="dxa"/>
            <w:hideMark/>
          </w:tcPr>
          <w:p w14:paraId="102F0E1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 NIF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783D357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………………...………………</w:t>
            </w:r>
          </w:p>
        </w:tc>
      </w:tr>
      <w:tr w:rsidR="00F14B5F" w14:paraId="77F1721E" w14:textId="77777777" w:rsidTr="00F14B5F">
        <w:tc>
          <w:tcPr>
            <w:tcW w:w="10348" w:type="dxa"/>
            <w:gridSpan w:val="2"/>
            <w:hideMark/>
          </w:tcPr>
          <w:p w14:paraId="4EB103F3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y Domicilio en …………………………………………………………………………………………..…………...</w:t>
            </w:r>
          </w:p>
        </w:tc>
      </w:tr>
      <w:tr w:rsidR="00F14B5F" w14:paraId="3354814F" w14:textId="77777777" w:rsidTr="00F14B5F">
        <w:tc>
          <w:tcPr>
            <w:tcW w:w="6807" w:type="dxa"/>
            <w:hideMark/>
          </w:tcPr>
          <w:p w14:paraId="04B3D7DF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/Provincia……………………………………………………... </w:t>
            </w:r>
          </w:p>
        </w:tc>
        <w:tc>
          <w:tcPr>
            <w:tcW w:w="3541" w:type="dxa"/>
            <w:hideMark/>
          </w:tcPr>
          <w:p w14:paraId="026D39F1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F14B5F" w14:paraId="5EF90D42" w14:textId="77777777" w:rsidTr="00F14B5F">
        <w:tc>
          <w:tcPr>
            <w:tcW w:w="6807" w:type="dxa"/>
            <w:hideMark/>
          </w:tcPr>
          <w:p w14:paraId="4BF1745D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rreo electrónico ……………………………………………………... </w:t>
            </w:r>
          </w:p>
        </w:tc>
        <w:tc>
          <w:tcPr>
            <w:tcW w:w="3541" w:type="dxa"/>
            <w:hideMark/>
          </w:tcPr>
          <w:p w14:paraId="0909FB44" w14:textId="77777777" w:rsidR="00F14B5F" w:rsidRDefault="00F14B5F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……………………………</w:t>
            </w:r>
          </w:p>
        </w:tc>
      </w:tr>
    </w:tbl>
    <w:p w14:paraId="137E879A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7824E4A0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CLARO RESPONSABLEMENTE:</w:t>
      </w:r>
    </w:p>
    <w:p w14:paraId="3A63CB7B" w14:textId="13B7A1B7" w:rsidR="00F14B5F" w:rsidRDefault="00D26D7C" w:rsidP="00F14B5F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9767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4B5F">
        <w:rPr>
          <w:rFonts w:ascii="Arial" w:hAnsi="Arial" w:cs="Arial"/>
          <w:sz w:val="22"/>
          <w:szCs w:val="22"/>
          <w:lang w:val="es-ES_tradnl"/>
        </w:rPr>
        <w:t xml:space="preserve">  Que cumplo/que mi representado/a cumple los requisitos exigidos en </w:t>
      </w:r>
      <w:r w:rsidR="007D26DE">
        <w:rPr>
          <w:rFonts w:ascii="Arial" w:hAnsi="Arial" w:cs="Arial"/>
          <w:sz w:val="22"/>
          <w:szCs w:val="22"/>
          <w:lang w:val="es-ES_tradnl"/>
        </w:rPr>
        <w:t xml:space="preserve">el artículo 15 </w:t>
      </w:r>
      <w:r w:rsidR="00F14B5F">
        <w:rPr>
          <w:rFonts w:ascii="Arial" w:hAnsi="Arial" w:cs="Arial"/>
          <w:sz w:val="22"/>
          <w:szCs w:val="22"/>
          <w:lang w:val="es-ES_tradnl"/>
        </w:rPr>
        <w:t>de la Ley Foral 18/2019, de 4 de abril, sobre acceso y ejercicio de las pro</w:t>
      </w:r>
      <w:r>
        <w:rPr>
          <w:rFonts w:ascii="Arial" w:hAnsi="Arial" w:cs="Arial"/>
          <w:sz w:val="22"/>
          <w:szCs w:val="22"/>
          <w:lang w:val="es-ES_tradnl"/>
        </w:rPr>
        <w:t xml:space="preserve">fesiones del deporte en Navarra </w:t>
      </w:r>
      <w:bookmarkStart w:id="0" w:name="_GoBack"/>
      <w:r>
        <w:rPr>
          <w:rFonts w:ascii="Arial" w:hAnsi="Arial" w:cs="Arial"/>
          <w:sz w:val="22"/>
          <w:szCs w:val="22"/>
          <w:lang w:val="es-ES_tradnl"/>
        </w:rPr>
        <w:t xml:space="preserve">respecto al </w:t>
      </w:r>
      <w:r w:rsidRPr="00D26D7C">
        <w:rPr>
          <w:rFonts w:ascii="Arial" w:hAnsi="Arial" w:cs="Arial"/>
          <w:sz w:val="22"/>
          <w:szCs w:val="22"/>
          <w:lang w:val="es-ES_tradnl"/>
        </w:rPr>
        <w:t>seguro de responsabilidad civil que cubra la indemnización por los daños que se causen a terceros con ocasión de la prestación de los servicios profesionales</w:t>
      </w:r>
      <w:bookmarkEnd w:id="0"/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13C0B8DB" w14:textId="25780A9B" w:rsidR="00F14B5F" w:rsidRDefault="00D26D7C" w:rsidP="00F14B5F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8006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4B5F">
        <w:rPr>
          <w:rFonts w:ascii="Arial" w:hAnsi="Arial" w:cs="Arial"/>
          <w:sz w:val="22"/>
          <w:szCs w:val="22"/>
          <w:lang w:val="es-ES_tradnl"/>
        </w:rPr>
        <w:t xml:space="preserve">  Que dispongo/que mi representado/a dispone de la documentación que así lo acredita, que la pondré a disposición del Instituto Navarro del Deporte</w:t>
      </w:r>
      <w:r w:rsidR="007D26DE">
        <w:rPr>
          <w:rFonts w:ascii="Arial" w:hAnsi="Arial" w:cs="Arial"/>
          <w:sz w:val="22"/>
          <w:szCs w:val="22"/>
          <w:lang w:val="es-ES_tradnl"/>
        </w:rPr>
        <w:t xml:space="preserve"> y de la Actividad Física</w:t>
      </w:r>
      <w:r w:rsidR="00F14B5F">
        <w:rPr>
          <w:rFonts w:ascii="Arial" w:hAnsi="Arial" w:cs="Arial"/>
          <w:sz w:val="22"/>
          <w:szCs w:val="22"/>
          <w:lang w:val="es-ES_tradnl"/>
        </w:rPr>
        <w:t xml:space="preserve"> cuando me/le sea requerida, y que me comprometo/se compromete a mantener el cumplimiento de las anteriores obligaciones durante el periodo de tiempo inherente a dicho ejercicio.</w:t>
      </w:r>
    </w:p>
    <w:p w14:paraId="73629D7E" w14:textId="512C93F8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2940D553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………………………………, ………………………………………………………………………</w:t>
      </w:r>
    </w:p>
    <w:p w14:paraId="37449005" w14:textId="77777777" w:rsidR="00F14B5F" w:rsidRDefault="00F14B5F" w:rsidP="00F14B5F">
      <w:pPr>
        <w:rPr>
          <w:rFonts w:ascii="Arial" w:hAnsi="Arial" w:cs="Arial"/>
          <w:sz w:val="22"/>
          <w:szCs w:val="22"/>
          <w:lang w:val="es-ES_tradnl"/>
        </w:rPr>
      </w:pPr>
    </w:p>
    <w:p w14:paraId="5C55D280" w14:textId="77777777" w:rsidR="00F14B5F" w:rsidRDefault="00F14B5F" w:rsidP="00F14B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lang w:val="es-ES_tradnl"/>
        </w:rPr>
        <w:t>FIRMA</w:t>
      </w: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2999" w14:textId="77777777" w:rsidR="003D324B" w:rsidRDefault="003D324B">
      <w:r>
        <w:separator/>
      </w:r>
    </w:p>
  </w:endnote>
  <w:endnote w:type="continuationSeparator" w:id="0">
    <w:p w14:paraId="262DB8F9" w14:textId="77777777" w:rsidR="003D324B" w:rsidRDefault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Piedepgin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76F4" w14:textId="77777777" w:rsidR="003D324B" w:rsidRDefault="003D324B">
      <w:r>
        <w:separator/>
      </w:r>
    </w:p>
  </w:footnote>
  <w:footnote w:type="continuationSeparator" w:id="0">
    <w:p w14:paraId="2EB75CCE" w14:textId="77777777" w:rsidR="003D324B" w:rsidRDefault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Encabezado"/>
      <w:ind w:left="-765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2FA63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3C21"/>
    <w:rsid w:val="001F13F2"/>
    <w:rsid w:val="001F7BFB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324B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D26DE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26D7C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4B5F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F2EA1"/>
    <w:pPr>
      <w:ind w:left="720"/>
      <w:contextualSpacing/>
    </w:pPr>
  </w:style>
  <w:style w:type="character" w:customStyle="1" w:styleId="EncabezadoCar">
    <w:name w:val="Encabezado Car"/>
    <w:link w:val="Encabezado"/>
    <w:locked/>
    <w:rsid w:val="00D57E10"/>
    <w:rPr>
      <w:sz w:val="24"/>
      <w:szCs w:val="24"/>
      <w:lang w:eastAsia="es-ES"/>
    </w:rPr>
  </w:style>
  <w:style w:type="table" w:styleId="Tablaconcuadrcula">
    <w:name w:val="Table Grid"/>
    <w:basedOn w:val="Tablanormal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Fuentedeprrafopredeter"/>
    <w:rsid w:val="00D57E10"/>
  </w:style>
  <w:style w:type="character" w:styleId="Hipervnculo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val="es-ES_tradnl" w:eastAsia="es-ES"/>
    </w:rPr>
  </w:style>
  <w:style w:type="character" w:customStyle="1" w:styleId="TextodegloboCar">
    <w:name w:val="Texto de globo Car"/>
    <w:link w:val="Textodeglobo"/>
    <w:rsid w:val="00D57E10"/>
    <w:rPr>
      <w:rFonts w:ascii="Tahoma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D57E10"/>
    <w:pPr>
      <w:spacing w:after="240"/>
      <w:ind w:firstLine="720"/>
    </w:pPr>
    <w:rPr>
      <w:rFonts w:ascii="Courier" w:hAnsi="Courier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57E10"/>
    <w:rPr>
      <w:rFonts w:ascii="Courier" w:hAnsi="Courier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uiPriority w:val="99"/>
    <w:unhideWhenUsed/>
    <w:rsid w:val="00D57E10"/>
    <w:rPr>
      <w:color w:val="954F72"/>
      <w:u w:val="single"/>
    </w:rPr>
  </w:style>
  <w:style w:type="character" w:styleId="Refdecomentario">
    <w:name w:val="annotation reference"/>
    <w:rsid w:val="00D57E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7E10"/>
    <w:rPr>
      <w:rFonts w:ascii="Arial" w:hAnsi="Arial" w:cs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D57E1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7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7E10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3E91-88D1-440F-A7A5-766F677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Malo Otermin, David (Instituto Navarro del Deporte)</cp:lastModifiedBy>
  <cp:revision>5</cp:revision>
  <cp:lastPrinted>2024-02-08T11:27:00Z</cp:lastPrinted>
  <dcterms:created xsi:type="dcterms:W3CDTF">2024-11-28T08:46:00Z</dcterms:created>
  <dcterms:modified xsi:type="dcterms:W3CDTF">2025-01-22T09:30:00Z</dcterms:modified>
</cp:coreProperties>
</file>